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6C6" w:rsidRPr="001126C6" w:rsidRDefault="00B86EDD" w:rsidP="001126C6">
      <w:pPr>
        <w:shd w:val="clear" w:color="auto" w:fill="FFFFFF"/>
        <w:spacing w:before="100" w:beforeAutospacing="1" w:after="100" w:afterAutospacing="1" w:line="2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007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6EDD" w:rsidRPr="00B86EDD" w:rsidRDefault="00B86EDD" w:rsidP="00B86E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6EDD" w:rsidRPr="00B86EDD" w:rsidRDefault="00B86EDD" w:rsidP="00B86E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6EDD" w:rsidRPr="00B86EDD" w:rsidRDefault="00B86EDD" w:rsidP="00B86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6E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ГАНСКАЯ  ОБЛАСТЬ</w:t>
      </w:r>
    </w:p>
    <w:p w:rsidR="00B86EDD" w:rsidRPr="00B86EDD" w:rsidRDefault="00B86EDD" w:rsidP="00B86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6E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КРОУСОВСКИЙ РАЙОН</w:t>
      </w:r>
    </w:p>
    <w:p w:rsidR="00B86EDD" w:rsidRPr="00B86EDD" w:rsidRDefault="00B86EDD" w:rsidP="00B86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6E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я  Мокроусовского  района</w:t>
      </w:r>
    </w:p>
    <w:p w:rsidR="00B86EDD" w:rsidRPr="00B86EDD" w:rsidRDefault="00B86EDD" w:rsidP="00B86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6EDD" w:rsidRPr="00B86EDD" w:rsidRDefault="00B86EDD" w:rsidP="00B86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B86E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Pr="00B86E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 С Т А Н О В Л Е Н И Е</w:t>
      </w:r>
    </w:p>
    <w:p w:rsidR="00B86EDD" w:rsidRPr="00B86EDD" w:rsidRDefault="00B86EDD" w:rsidP="00B86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6EDD" w:rsidRPr="008C7FE4" w:rsidRDefault="008C7FE4" w:rsidP="00B86ED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8C7FE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09 </w:t>
      </w:r>
      <w:r w:rsidRPr="008C7FE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апреля </w:t>
      </w:r>
      <w:r w:rsidR="0051047B" w:rsidRPr="008C7FE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2015</w:t>
      </w:r>
      <w:r w:rsidR="00AA2A6F" w:rsidRPr="008C7FE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г. </w:t>
      </w:r>
      <w:r w:rsidRPr="008C7FE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      №  136</w:t>
      </w:r>
    </w:p>
    <w:p w:rsidR="00B86EDD" w:rsidRPr="001633D4" w:rsidRDefault="00B86EDD" w:rsidP="00B86ED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33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с. Мокроусово</w:t>
      </w:r>
    </w:p>
    <w:p w:rsidR="00B86EDD" w:rsidRDefault="00B86EDD" w:rsidP="001126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6EDD" w:rsidRPr="00B86EDD" w:rsidRDefault="00B86EDD" w:rsidP="001126C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6E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закреплении за </w:t>
      </w:r>
      <w:proofErr w:type="gramStart"/>
      <w:r w:rsidR="00FB625B" w:rsidRPr="00B86E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ыми</w:t>
      </w:r>
      <w:proofErr w:type="gramEnd"/>
    </w:p>
    <w:p w:rsidR="00B86EDD" w:rsidRPr="00B86EDD" w:rsidRDefault="00B86EDD" w:rsidP="001126C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6E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ыми</w:t>
      </w:r>
      <w:r w:rsidR="00244074" w:rsidRPr="00244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B6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ми</w:t>
      </w:r>
    </w:p>
    <w:p w:rsidR="00B86EDD" w:rsidRPr="00B86EDD" w:rsidRDefault="00B86EDD" w:rsidP="00B86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кроусовского района</w:t>
      </w:r>
      <w:r w:rsidR="00473E17" w:rsidRPr="00473E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73E17" w:rsidRPr="00B86E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рриторий</w:t>
      </w:r>
    </w:p>
    <w:p w:rsidR="00B86EDD" w:rsidRDefault="00B86EDD" w:rsidP="001126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26C6" w:rsidRDefault="00BD66CB" w:rsidP="009308C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D739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D7394">
        <w:rPr>
          <w:rFonts w:ascii="Times New Roman" w:hAnsi="Times New Roman" w:cs="Times New Roman"/>
          <w:sz w:val="24"/>
          <w:szCs w:val="24"/>
        </w:rPr>
        <w:t>В целях обеспечения государственных гарантий реализации прав граждан на получение общедоступного и бесп</w:t>
      </w:r>
      <w:r w:rsidR="00ED7394">
        <w:rPr>
          <w:rFonts w:ascii="Times New Roman" w:hAnsi="Times New Roman" w:cs="Times New Roman"/>
          <w:sz w:val="24"/>
          <w:szCs w:val="24"/>
        </w:rPr>
        <w:t>латного</w:t>
      </w:r>
      <w:r w:rsidR="0051047B" w:rsidRPr="00ED7394">
        <w:rPr>
          <w:rFonts w:ascii="Times New Roman" w:hAnsi="Times New Roman" w:cs="Times New Roman"/>
          <w:sz w:val="24"/>
          <w:szCs w:val="24"/>
        </w:rPr>
        <w:t xml:space="preserve"> дошкольного, начального</w:t>
      </w:r>
      <w:r w:rsidRPr="00ED7394">
        <w:rPr>
          <w:rFonts w:ascii="Times New Roman" w:hAnsi="Times New Roman" w:cs="Times New Roman"/>
          <w:sz w:val="24"/>
          <w:szCs w:val="24"/>
        </w:rPr>
        <w:t xml:space="preserve"> общего, основного общего, среднего общего образования </w:t>
      </w:r>
      <w:r w:rsidR="00ED7394" w:rsidRPr="00ED7394">
        <w:rPr>
          <w:rFonts w:ascii="Times New Roman" w:hAnsi="Times New Roman" w:cs="Times New Roman"/>
        </w:rPr>
        <w:t>по основным общеобразовательным программам в муниципальных образовательных организациях</w:t>
      </w:r>
      <w:r w:rsidR="00ED7394" w:rsidRPr="00ED7394">
        <w:rPr>
          <w:rFonts w:ascii="Times New Roman" w:hAnsi="Times New Roman" w:cs="Times New Roman"/>
          <w:sz w:val="24"/>
          <w:szCs w:val="24"/>
        </w:rPr>
        <w:t xml:space="preserve"> </w:t>
      </w:r>
      <w:r w:rsidRPr="00ED7394">
        <w:rPr>
          <w:rFonts w:ascii="Times New Roman" w:hAnsi="Times New Roman" w:cs="Times New Roman"/>
          <w:sz w:val="24"/>
          <w:szCs w:val="24"/>
        </w:rPr>
        <w:t>и в</w:t>
      </w:r>
      <w:r w:rsidR="001126C6" w:rsidRPr="00ED7394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</w:t>
      </w:r>
      <w:r w:rsidR="0051047B" w:rsidRPr="00ED7394">
        <w:rPr>
          <w:rFonts w:ascii="Times New Roman" w:hAnsi="Times New Roman" w:cs="Times New Roman"/>
          <w:sz w:val="24"/>
          <w:szCs w:val="24"/>
        </w:rPr>
        <w:t>Российской</w:t>
      </w:r>
      <w:r w:rsidR="0051047B">
        <w:rPr>
          <w:rFonts w:ascii="Times New Roman" w:hAnsi="Times New Roman" w:cs="Times New Roman"/>
          <w:sz w:val="24"/>
          <w:szCs w:val="24"/>
        </w:rPr>
        <w:t xml:space="preserve"> Федерации </w:t>
      </w:r>
      <w:r w:rsidRPr="00BD66CB">
        <w:rPr>
          <w:rFonts w:ascii="Times New Roman" w:hAnsi="Times New Roman" w:cs="Times New Roman"/>
          <w:sz w:val="24"/>
          <w:szCs w:val="24"/>
        </w:rPr>
        <w:t>от 29 декабря 2012г. №273-ФЗ</w:t>
      </w:r>
      <w:r w:rsidR="001126C6" w:rsidRPr="00BD66CB">
        <w:rPr>
          <w:rFonts w:ascii="Times New Roman" w:hAnsi="Times New Roman" w:cs="Times New Roman"/>
          <w:sz w:val="24"/>
          <w:szCs w:val="24"/>
        </w:rPr>
        <w:t xml:space="preserve"> «Об образовании</w:t>
      </w:r>
      <w:r w:rsidR="00D60BA4" w:rsidRPr="00BD66CB">
        <w:rPr>
          <w:rFonts w:ascii="Times New Roman" w:hAnsi="Times New Roman" w:cs="Times New Roman"/>
          <w:sz w:val="24"/>
          <w:szCs w:val="24"/>
        </w:rPr>
        <w:t xml:space="preserve"> </w:t>
      </w:r>
      <w:r w:rsidR="0051047B">
        <w:rPr>
          <w:rFonts w:ascii="Times New Roman" w:hAnsi="Times New Roman" w:cs="Times New Roman"/>
          <w:sz w:val="24"/>
          <w:szCs w:val="24"/>
        </w:rPr>
        <w:t xml:space="preserve">в </w:t>
      </w:r>
      <w:r w:rsidR="00B86EDD" w:rsidRPr="00BD66CB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1126C6" w:rsidRPr="00BD66CB">
        <w:rPr>
          <w:rFonts w:ascii="Times New Roman" w:hAnsi="Times New Roman" w:cs="Times New Roman"/>
          <w:sz w:val="24"/>
          <w:szCs w:val="24"/>
        </w:rPr>
        <w:t>»</w:t>
      </w:r>
      <w:r w:rsidRPr="00BD66CB">
        <w:rPr>
          <w:rFonts w:ascii="Times New Roman" w:hAnsi="Times New Roman" w:cs="Times New Roman"/>
          <w:sz w:val="24"/>
          <w:szCs w:val="24"/>
        </w:rPr>
        <w:t xml:space="preserve"> </w:t>
      </w:r>
      <w:r w:rsidR="00D60BA4" w:rsidRPr="00BD66CB">
        <w:rPr>
          <w:rFonts w:ascii="Times New Roman" w:hAnsi="Times New Roman" w:cs="Times New Roman"/>
          <w:sz w:val="24"/>
          <w:szCs w:val="24"/>
        </w:rPr>
        <w:t xml:space="preserve"> </w:t>
      </w:r>
      <w:r w:rsidR="00B86EDD" w:rsidRPr="00BD66CB">
        <w:rPr>
          <w:rFonts w:ascii="Times New Roman" w:hAnsi="Times New Roman" w:cs="Times New Roman"/>
          <w:sz w:val="24"/>
          <w:szCs w:val="24"/>
        </w:rPr>
        <w:t>Администрация Мокроусовского района     ПОСТАНОВЛЯЕТ:</w:t>
      </w:r>
      <w:proofErr w:type="gramEnd"/>
    </w:p>
    <w:p w:rsidR="001126C6" w:rsidRDefault="00CC74D9" w:rsidP="009308C7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крепить муниципальные образовательные организации</w:t>
      </w:r>
      <w:r w:rsidRPr="00CC7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кроусовского района </w:t>
      </w:r>
      <w:r w:rsidRPr="00CC74D9">
        <w:rPr>
          <w:rFonts w:ascii="Times New Roman" w:hAnsi="Times New Roman" w:cs="Times New Roman"/>
          <w:sz w:val="24"/>
          <w:szCs w:val="24"/>
        </w:rPr>
        <w:t>за конкретными территориями</w:t>
      </w:r>
      <w:r w:rsidRPr="00B8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ю</w:t>
      </w:r>
      <w:r w:rsidR="001126C6" w:rsidRPr="00B8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44074" w:rsidRDefault="001633D4" w:rsidP="009308C7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 учреждению Мокроусовский районный отдел образования</w:t>
      </w:r>
      <w:r w:rsidR="005A1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олковой Т.А.)</w:t>
      </w:r>
      <w:r w:rsidR="00A46CDB" w:rsidRPr="00A46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44074" w:rsidRPr="00F5621E" w:rsidRDefault="00244074" w:rsidP="009308C7">
      <w:pPr>
        <w:pStyle w:val="a6"/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0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D86C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440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6C6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44074">
        <w:rPr>
          <w:rFonts w:ascii="Times New Roman" w:hAnsi="Times New Roman" w:cs="Times New Roman"/>
          <w:sz w:val="24"/>
          <w:szCs w:val="24"/>
          <w:lang w:eastAsia="ru-RU"/>
        </w:rPr>
        <w:t xml:space="preserve">беспечить прием в </w:t>
      </w:r>
      <w:r w:rsidR="00D60BA4">
        <w:rPr>
          <w:rFonts w:ascii="Times New Roman" w:hAnsi="Times New Roman" w:cs="Times New Roman"/>
          <w:sz w:val="24"/>
          <w:szCs w:val="24"/>
          <w:lang w:eastAsia="ru-RU"/>
        </w:rPr>
        <w:t>муниципальные образовательные организации</w:t>
      </w:r>
      <w:r w:rsidRPr="00244074">
        <w:rPr>
          <w:rFonts w:ascii="Times New Roman" w:hAnsi="Times New Roman" w:cs="Times New Roman"/>
          <w:sz w:val="24"/>
          <w:szCs w:val="24"/>
          <w:lang w:eastAsia="ru-RU"/>
        </w:rPr>
        <w:t xml:space="preserve"> всех граждан, имеющих право на получение</w:t>
      </w:r>
      <w:r w:rsidR="00B93BE7">
        <w:rPr>
          <w:rFonts w:ascii="Times New Roman" w:hAnsi="Times New Roman" w:cs="Times New Roman"/>
          <w:sz w:val="24"/>
          <w:szCs w:val="24"/>
          <w:lang w:eastAsia="ru-RU"/>
        </w:rPr>
        <w:t xml:space="preserve"> общедоступного и бесплатного</w:t>
      </w:r>
      <w:r w:rsidRPr="002440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0BA4" w:rsidRPr="00112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</w:t>
      </w:r>
      <w:r w:rsidR="00B93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чального </w:t>
      </w:r>
      <w:r w:rsidR="00D60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го, основного общего, среднего </w:t>
      </w:r>
      <w:r w:rsidRPr="00244074">
        <w:rPr>
          <w:rFonts w:ascii="Times New Roman" w:hAnsi="Times New Roman" w:cs="Times New Roman"/>
          <w:sz w:val="24"/>
          <w:szCs w:val="24"/>
          <w:lang w:eastAsia="ru-RU"/>
        </w:rPr>
        <w:t xml:space="preserve">общего образования, и проживающих на закрепленной за </w:t>
      </w:r>
      <w:r w:rsidR="00BF567E">
        <w:rPr>
          <w:rFonts w:ascii="Times New Roman" w:hAnsi="Times New Roman" w:cs="Times New Roman"/>
          <w:sz w:val="24"/>
          <w:szCs w:val="24"/>
          <w:lang w:eastAsia="ru-RU"/>
        </w:rPr>
        <w:t>муницип</w:t>
      </w:r>
      <w:r w:rsidR="00EB47A3">
        <w:rPr>
          <w:rFonts w:ascii="Times New Roman" w:hAnsi="Times New Roman" w:cs="Times New Roman"/>
          <w:sz w:val="24"/>
          <w:szCs w:val="24"/>
          <w:lang w:eastAsia="ru-RU"/>
        </w:rPr>
        <w:t>альной образовательной организаци</w:t>
      </w:r>
      <w:r w:rsidR="00BF567E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Pr="00244074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и</w:t>
      </w:r>
      <w:r w:rsidR="00D86C6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46CDB" w:rsidRPr="001633D4" w:rsidRDefault="00F5621E" w:rsidP="009308C7">
      <w:pPr>
        <w:pStyle w:val="a6"/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86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63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6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46CDB" w:rsidRPr="00163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ечить правильное ведение в </w:t>
      </w:r>
      <w:r w:rsidR="00163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BF5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ых</w:t>
      </w:r>
      <w:r w:rsidR="00163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5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организациях</w:t>
      </w:r>
      <w:r w:rsidR="00A46CDB" w:rsidRPr="00163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и по учёту и движ</w:t>
      </w:r>
      <w:r w:rsidR="00163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ю  </w:t>
      </w:r>
      <w:r w:rsidR="00546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(</w:t>
      </w:r>
      <w:r w:rsidR="00163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</w:t>
      </w:r>
      <w:r w:rsidR="00546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86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633D4" w:rsidRDefault="00D86C65" w:rsidP="009308C7">
      <w:pPr>
        <w:pStyle w:val="a6"/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</w:t>
      </w:r>
      <w:r w:rsidR="00A46CDB" w:rsidRPr="00A46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и ежегодный учёт детей, проживающих на</w:t>
      </w:r>
      <w:r w:rsidR="00163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и населённых пунктов Мокроусовского</w:t>
      </w:r>
      <w:r w:rsidR="00A46CDB" w:rsidRPr="00A46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</w:t>
      </w:r>
      <w:r w:rsidR="00546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, подлежащих </w:t>
      </w:r>
      <w:proofErr w:type="gramStart"/>
      <w:r w:rsidR="00546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ю</w:t>
      </w:r>
      <w:proofErr w:type="gramEnd"/>
      <w:r w:rsidR="00546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B93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обще</w:t>
      </w:r>
      <w:r w:rsidR="00546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 программам</w:t>
      </w:r>
      <w:r w:rsidR="00A46CDB" w:rsidRPr="00A46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  <w:r w:rsidR="00163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го</w:t>
      </w:r>
      <w:r w:rsidR="00546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чального общего, основного общего и среднего общего</w:t>
      </w:r>
      <w:r w:rsidR="00163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;</w:t>
      </w:r>
    </w:p>
    <w:p w:rsidR="00EC2458" w:rsidRDefault="00EC2458" w:rsidP="009308C7">
      <w:pPr>
        <w:pStyle w:val="a6"/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C07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ть транспортное обеспечение между населенными пунктами для перевозки </w:t>
      </w:r>
      <w:proofErr w:type="gramStart"/>
      <w:r w:rsidR="00D1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D1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униципальные образовательные организации и обратно к месту жительства.</w:t>
      </w:r>
    </w:p>
    <w:p w:rsidR="00D86C65" w:rsidRPr="00D86C65" w:rsidRDefault="00D86C65" w:rsidP="009308C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86C65">
        <w:rPr>
          <w:rFonts w:ascii="Times New Roman" w:hAnsi="Times New Roman" w:cs="Times New Roman"/>
          <w:sz w:val="24"/>
          <w:szCs w:val="24"/>
        </w:rPr>
        <w:t>Отменить постановление Администр</w:t>
      </w:r>
      <w:r w:rsidR="00ED7394">
        <w:rPr>
          <w:rFonts w:ascii="Times New Roman" w:hAnsi="Times New Roman" w:cs="Times New Roman"/>
          <w:sz w:val="24"/>
          <w:szCs w:val="24"/>
        </w:rPr>
        <w:t>ации Мокроусовского района от 24.09.2014</w:t>
      </w:r>
      <w:r w:rsidRPr="00D86C65">
        <w:rPr>
          <w:rFonts w:ascii="Times New Roman" w:hAnsi="Times New Roman" w:cs="Times New Roman"/>
          <w:sz w:val="24"/>
          <w:szCs w:val="24"/>
        </w:rPr>
        <w:t>г.</w:t>
      </w:r>
      <w:r w:rsidRPr="00D86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D73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481 </w:t>
      </w:r>
      <w:r w:rsidRPr="00D86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 закреплении за муниципальными образовательными организациями Мокроусовского района</w:t>
      </w:r>
      <w:r w:rsidR="00ED7394" w:rsidRPr="00ED73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D7394" w:rsidRPr="00D86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рриторий</w:t>
      </w:r>
      <w:r w:rsidRPr="00D86C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:rsidR="00B86EDD" w:rsidRPr="00EB47A3" w:rsidRDefault="00B86EDD" w:rsidP="009308C7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ть настоящее постановление в приложении районной общественно-политической газеты «Восход» «Восход официальный».</w:t>
      </w:r>
    </w:p>
    <w:p w:rsidR="00B86EDD" w:rsidRPr="00EB47A3" w:rsidRDefault="00B86EDD" w:rsidP="009308C7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8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B8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возложить на  заместителя  Главы  Мокроусовского района по социальным вопросам Романенко Ю. В.</w:t>
      </w:r>
    </w:p>
    <w:p w:rsidR="009308C7" w:rsidRPr="00B93BE7" w:rsidRDefault="00B86EDD" w:rsidP="00B93BE7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становление вступает</w:t>
      </w:r>
      <w:r w:rsidR="00E00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илу</w:t>
      </w:r>
      <w:r w:rsidR="00930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1 сентября 2015 </w:t>
      </w:r>
      <w:r w:rsidR="0053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Pr="00B8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6EDD" w:rsidRPr="00B86EDD" w:rsidRDefault="00B86EDD" w:rsidP="009308C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Мокроусовского района                       </w:t>
      </w:r>
      <w:r w:rsidR="00A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B8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02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B8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.И. </w:t>
      </w:r>
      <w:proofErr w:type="spellStart"/>
      <w:r w:rsidRPr="00B8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зеров</w:t>
      </w:r>
      <w:proofErr w:type="spellEnd"/>
    </w:p>
    <w:p w:rsidR="009308C7" w:rsidRDefault="009308C7" w:rsidP="00B86EDD">
      <w:pPr>
        <w:pStyle w:val="a7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86EDD" w:rsidRPr="009308C7" w:rsidRDefault="00B86EDD" w:rsidP="00B86EDD">
      <w:pPr>
        <w:pStyle w:val="a7"/>
        <w:rPr>
          <w:rFonts w:ascii="Times New Roman" w:hAnsi="Times New Roman" w:cs="Times New Roman"/>
          <w:sz w:val="16"/>
          <w:szCs w:val="16"/>
          <w:lang w:eastAsia="ru-RU"/>
        </w:rPr>
      </w:pPr>
      <w:r w:rsidRPr="009308C7">
        <w:rPr>
          <w:rFonts w:ascii="Times New Roman" w:hAnsi="Times New Roman" w:cs="Times New Roman"/>
          <w:sz w:val="16"/>
          <w:szCs w:val="16"/>
          <w:lang w:eastAsia="ru-RU"/>
        </w:rPr>
        <w:t>Исп. Севастьянова С.Н.</w:t>
      </w:r>
    </w:p>
    <w:p w:rsidR="00E00E5C" w:rsidRPr="009308C7" w:rsidRDefault="00402F47" w:rsidP="005C460F">
      <w:pPr>
        <w:pStyle w:val="a7"/>
        <w:rPr>
          <w:rFonts w:ascii="Times New Roman" w:hAnsi="Times New Roman" w:cs="Times New Roman"/>
          <w:sz w:val="16"/>
          <w:szCs w:val="16"/>
          <w:lang w:eastAsia="ru-RU"/>
        </w:rPr>
      </w:pPr>
      <w:r w:rsidRPr="009308C7">
        <w:rPr>
          <w:rFonts w:ascii="Times New Roman" w:hAnsi="Times New Roman" w:cs="Times New Roman"/>
          <w:sz w:val="16"/>
          <w:szCs w:val="16"/>
          <w:lang w:eastAsia="ru-RU"/>
        </w:rPr>
        <w:t>т. 9-14</w:t>
      </w:r>
      <w:r w:rsidR="00B86EDD" w:rsidRPr="009308C7">
        <w:rPr>
          <w:rFonts w:ascii="Times New Roman" w:hAnsi="Times New Roman" w:cs="Times New Roman"/>
          <w:sz w:val="16"/>
          <w:szCs w:val="16"/>
          <w:lang w:eastAsia="ru-RU"/>
        </w:rPr>
        <w:t>-</w:t>
      </w:r>
      <w:r w:rsidRPr="009308C7">
        <w:rPr>
          <w:rFonts w:ascii="Times New Roman" w:hAnsi="Times New Roman" w:cs="Times New Roman"/>
          <w:sz w:val="16"/>
          <w:szCs w:val="16"/>
          <w:lang w:eastAsia="ru-RU"/>
        </w:rPr>
        <w:t xml:space="preserve">92. </w:t>
      </w:r>
      <w:r w:rsidR="00B86EDD" w:rsidRPr="009308C7">
        <w:rPr>
          <w:rFonts w:ascii="Times New Roman" w:hAnsi="Times New Roman" w:cs="Times New Roman"/>
          <w:sz w:val="16"/>
          <w:szCs w:val="16"/>
          <w:lang w:eastAsia="ru-RU"/>
        </w:rPr>
        <w:t>Разослано по списку</w:t>
      </w:r>
    </w:p>
    <w:p w:rsidR="0000672F" w:rsidRPr="00574108" w:rsidRDefault="00C07369" w:rsidP="00574108">
      <w:pPr>
        <w:pStyle w:val="a7"/>
        <w:rPr>
          <w:rFonts w:ascii="Times New Roman" w:hAnsi="Times New Roman" w:cs="Times New Roman"/>
          <w:sz w:val="16"/>
          <w:szCs w:val="16"/>
          <w:lang w:eastAsia="ru-RU"/>
        </w:rPr>
      </w:pPr>
      <w:r w:rsidRPr="009308C7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B86EDD" w:rsidRPr="009308C7">
        <w:rPr>
          <w:rFonts w:ascii="Times New Roman" w:hAnsi="Times New Roman" w:cs="Times New Roman"/>
          <w:sz w:val="16"/>
          <w:szCs w:val="16"/>
          <w:lang w:eastAsia="ru-RU"/>
        </w:rPr>
        <w:t>(</w:t>
      </w:r>
      <w:proofErr w:type="gramStart"/>
      <w:r w:rsidR="00B86EDD" w:rsidRPr="009308C7">
        <w:rPr>
          <w:rFonts w:ascii="Times New Roman" w:hAnsi="Times New Roman" w:cs="Times New Roman"/>
          <w:sz w:val="16"/>
          <w:szCs w:val="16"/>
          <w:lang w:eastAsia="ru-RU"/>
        </w:rPr>
        <w:t>см</w:t>
      </w:r>
      <w:proofErr w:type="gramEnd"/>
      <w:r w:rsidR="00B86EDD" w:rsidRPr="009308C7">
        <w:rPr>
          <w:rFonts w:ascii="Times New Roman" w:hAnsi="Times New Roman" w:cs="Times New Roman"/>
          <w:sz w:val="16"/>
          <w:szCs w:val="16"/>
          <w:lang w:eastAsia="ru-RU"/>
        </w:rPr>
        <w:t>. на обороте)</w:t>
      </w:r>
    </w:p>
    <w:p w:rsidR="00C11BEE" w:rsidRDefault="00C11BEE" w:rsidP="0030719D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1EA8" w:rsidRPr="003D1EA8" w:rsidRDefault="003D1EA8" w:rsidP="0030719D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D1E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Приложение</w:t>
      </w:r>
      <w:r w:rsidR="00FE7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314A4" w:rsidRDefault="003D1EA8" w:rsidP="003D1EA8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D1EA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к постановлению Администрации</w:t>
      </w:r>
      <w:r w:rsidR="00ED60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D1EA8" w:rsidRPr="003D1EA8" w:rsidRDefault="00C0368B" w:rsidP="00C0368B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окроусовского</w:t>
      </w:r>
      <w:r w:rsidRPr="003D1E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1EA8" w:rsidRPr="003D1EA8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D6026" w:rsidRPr="003D1EA8">
        <w:rPr>
          <w:rFonts w:ascii="Times New Roman" w:hAnsi="Times New Roman" w:cs="Times New Roman"/>
          <w:sz w:val="24"/>
          <w:szCs w:val="24"/>
          <w:lang w:eastAsia="ru-RU"/>
        </w:rPr>
        <w:t xml:space="preserve">«О закреплении </w:t>
      </w:r>
    </w:p>
    <w:p w:rsidR="008314A4" w:rsidRDefault="00C0368B" w:rsidP="00C0368B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D1EA8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ED6026" w:rsidRPr="003D1EA8">
        <w:rPr>
          <w:rFonts w:ascii="Times New Roman" w:hAnsi="Times New Roman" w:cs="Times New Roman"/>
          <w:sz w:val="24"/>
          <w:szCs w:val="24"/>
          <w:lang w:eastAsia="ru-RU"/>
        </w:rPr>
        <w:t>муниципальны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ми </w:t>
      </w:r>
    </w:p>
    <w:p w:rsidR="00AA2A6F" w:rsidRDefault="00C0368B" w:rsidP="00C0368B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рганизациями</w:t>
      </w:r>
      <w:r w:rsidR="00ED6026" w:rsidRPr="003D1E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2A6F">
        <w:rPr>
          <w:rFonts w:ascii="Times New Roman" w:hAnsi="Times New Roman" w:cs="Times New Roman"/>
          <w:sz w:val="24"/>
          <w:szCs w:val="24"/>
          <w:lang w:eastAsia="ru-RU"/>
        </w:rPr>
        <w:t>Мокроусовского</w:t>
      </w:r>
      <w:r w:rsidR="00AA2A6F" w:rsidRPr="00232D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2A6F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</w:p>
    <w:p w:rsidR="003D1EA8" w:rsidRPr="003D1EA8" w:rsidRDefault="00C07369" w:rsidP="00C07369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FB625B" w:rsidRPr="003D1EA8">
        <w:rPr>
          <w:rFonts w:ascii="Times New Roman" w:hAnsi="Times New Roman" w:cs="Times New Roman"/>
          <w:sz w:val="24"/>
          <w:szCs w:val="24"/>
          <w:lang w:eastAsia="ru-RU"/>
        </w:rPr>
        <w:t>территорий</w:t>
      </w:r>
      <w:r w:rsidR="00232DFA" w:rsidRPr="003D1EA8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3D1EA8" w:rsidRPr="000705BD" w:rsidRDefault="000B573C" w:rsidP="0000672F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«____»______________</w:t>
      </w:r>
      <w:r w:rsidR="00ED7394">
        <w:rPr>
          <w:rFonts w:ascii="Times New Roman" w:hAnsi="Times New Roman" w:cs="Times New Roman"/>
          <w:sz w:val="24"/>
          <w:szCs w:val="24"/>
          <w:lang w:eastAsia="ru-RU"/>
        </w:rPr>
        <w:t xml:space="preserve"> 2015</w:t>
      </w:r>
      <w:r w:rsidR="00ED6026">
        <w:rPr>
          <w:rFonts w:ascii="Times New Roman" w:hAnsi="Times New Roman" w:cs="Times New Roman"/>
          <w:sz w:val="24"/>
          <w:szCs w:val="24"/>
          <w:lang w:eastAsia="ru-RU"/>
        </w:rPr>
        <w:t>г. №____</w:t>
      </w:r>
    </w:p>
    <w:p w:rsidR="00640A5C" w:rsidRDefault="00640A5C" w:rsidP="00FB625B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625B" w:rsidRDefault="00FB625B" w:rsidP="00FB625B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е образовательные организации </w:t>
      </w:r>
    </w:p>
    <w:p w:rsidR="001126C6" w:rsidRPr="000705BD" w:rsidRDefault="00FB625B" w:rsidP="00681EC4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705BD">
        <w:rPr>
          <w:rFonts w:ascii="Times New Roman" w:hAnsi="Times New Roman" w:cs="Times New Roman"/>
          <w:sz w:val="24"/>
          <w:szCs w:val="24"/>
          <w:lang w:eastAsia="ru-RU"/>
        </w:rPr>
        <w:t>Мокроусовского района</w:t>
      </w:r>
      <w:r w:rsidR="003C24A8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0705BD">
        <w:rPr>
          <w:rFonts w:ascii="Times New Roman" w:hAnsi="Times New Roman" w:cs="Times New Roman"/>
          <w:sz w:val="24"/>
          <w:szCs w:val="24"/>
          <w:lang w:eastAsia="ru-RU"/>
        </w:rPr>
        <w:t>закреплённые</w:t>
      </w:r>
      <w:proofErr w:type="gramEnd"/>
      <w:r w:rsidRPr="000705BD">
        <w:rPr>
          <w:rFonts w:ascii="Times New Roman" w:hAnsi="Times New Roman" w:cs="Times New Roman"/>
          <w:sz w:val="24"/>
          <w:szCs w:val="24"/>
          <w:lang w:eastAsia="ru-RU"/>
        </w:rPr>
        <w:t xml:space="preserve"> з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ями</w:t>
      </w:r>
      <w:r w:rsidRPr="000705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489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4279"/>
        <w:gridCol w:w="4395"/>
      </w:tblGrid>
      <w:tr w:rsidR="003F64F2" w:rsidRPr="001126C6" w:rsidTr="00640A5C">
        <w:trPr>
          <w:tblCellSpacing w:w="15" w:type="dxa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26C6" w:rsidRPr="000705BD" w:rsidRDefault="001126C6" w:rsidP="005F27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70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70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70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25B" w:rsidRDefault="00FB625B" w:rsidP="000705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proofErr w:type="gramEnd"/>
          </w:p>
          <w:p w:rsidR="000705BD" w:rsidRPr="000705BD" w:rsidRDefault="00FB625B" w:rsidP="00C073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</w:t>
            </w:r>
          </w:p>
          <w:p w:rsidR="001126C6" w:rsidRPr="000705BD" w:rsidRDefault="001126C6" w:rsidP="000705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26C6" w:rsidRPr="000705BD" w:rsidRDefault="000705BD" w:rsidP="005F27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</w:p>
        </w:tc>
      </w:tr>
      <w:tr w:rsidR="003F64F2" w:rsidRPr="001126C6" w:rsidTr="00640A5C">
        <w:trPr>
          <w:tblCellSpacing w:w="15" w:type="dxa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26C6" w:rsidRPr="001126C6" w:rsidRDefault="001126C6" w:rsidP="001126C6">
            <w:pPr>
              <w:shd w:val="clear" w:color="auto" w:fill="FFFFFF"/>
              <w:spacing w:before="100" w:beforeAutospacing="1" w:after="100" w:afterAutospacing="1" w:line="2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26C6" w:rsidRPr="001126C6" w:rsidRDefault="000705BD" w:rsidP="001126C6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Мокроусовский детский сад общеразвивающего вида №1 «Колосок»</w:t>
            </w:r>
          </w:p>
        </w:tc>
        <w:tc>
          <w:tcPr>
            <w:tcW w:w="2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26C6" w:rsidRPr="00427F89" w:rsidRDefault="0022509C" w:rsidP="00427F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705BD"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="000705BD"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="000705BD"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ечная</w:t>
            </w:r>
            <w:r w:rsidR="00E85230"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A11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5230"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Кирова, ул.Береговая, ул.Дорожная, ул.Чапаева, ул.Юбилейная,  ул.Комсомольская, ул.Степная, ул.1Мая, ул.Лесная, </w:t>
            </w:r>
            <w:r w:rsidR="00944D25"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Юдина, ул.Северная, ул</w:t>
            </w:r>
            <w:r w:rsidR="009E5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Кошелева, ул.Сибирская, ул.Советской </w:t>
            </w:r>
            <w:r w:rsidR="00944D25"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итуции</w:t>
            </w:r>
            <w:r w:rsidR="005F27A4"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70D75"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40 л</w:t>
            </w:r>
            <w:r w:rsidR="005F27A4"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т Победы, ул.Прокопьева, ул.Жукова, </w:t>
            </w:r>
            <w:proofErr w:type="spellStart"/>
            <w:r w:rsidR="005F27A4"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Дуганова</w:t>
            </w:r>
            <w:proofErr w:type="spellEnd"/>
            <w:r w:rsidR="005F27A4"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ул.Советская, </w:t>
            </w:r>
            <w:r w:rsidR="000023B0"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Спартака, ул.Космонавтов</w:t>
            </w:r>
            <w:r w:rsidR="003F64F2"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B363A"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Пушкина, </w:t>
            </w:r>
            <w:proofErr w:type="spellStart"/>
            <w:r w:rsidR="00FB363A"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Радионова</w:t>
            </w:r>
            <w:proofErr w:type="spellEnd"/>
            <w:r w:rsidR="00FB363A"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ул.Восточная, ул.Захарова, </w:t>
            </w:r>
            <w:r w:rsidR="00DA20A9"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Октябрьская</w:t>
            </w:r>
            <w:r w:rsidR="00BA7FC7"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1 по 45</w:t>
            </w:r>
            <w:r w:rsidR="009A263A"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м, </w:t>
            </w:r>
            <w:r w:rsidR="00BA7FC7"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2 по 60 дом, </w:t>
            </w:r>
            <w:r w:rsidR="009A263A"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9A263A"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9A263A"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асова</w:t>
            </w:r>
            <w:r w:rsidR="00BA7FC7"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.</w:t>
            </w:r>
            <w:r w:rsidR="009A263A"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гих,</w:t>
            </w:r>
            <w:r w:rsidR="00BA7FC7"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A263A"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р.Борцов</w:t>
            </w:r>
            <w:proofErr w:type="spellEnd"/>
            <w:r w:rsidR="00E21657"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1 по 29 и </w:t>
            </w:r>
            <w:r w:rsidR="008A11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E21657"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по 30</w:t>
            </w:r>
            <w:r w:rsidR="009A263A"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Пушкина, ул.Коммунальная</w:t>
            </w:r>
            <w:r w:rsidR="00BA7FC7"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E21657"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по 53 и с 2 по 74</w:t>
            </w:r>
            <w:r w:rsidR="00D70296"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565A4"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юкина</w:t>
            </w:r>
            <w:proofErr w:type="spellEnd"/>
            <w:r w:rsidR="00E565A4"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A11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65A4"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Западная,</w:t>
            </w:r>
            <w:r w:rsidR="008A11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6AD6"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Сабанина,</w:t>
            </w:r>
            <w:r w:rsidR="00FE7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A2763"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Кукарская</w:t>
            </w:r>
            <w:proofErr w:type="spellEnd"/>
            <w:r w:rsidR="00BA2763"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275F" w:rsidRPr="001126C6" w:rsidTr="00A36658">
        <w:trPr>
          <w:trHeight w:val="255"/>
          <w:tblCellSpacing w:w="15" w:type="dxa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275F" w:rsidRPr="001126C6" w:rsidRDefault="00A3275F" w:rsidP="00416721">
            <w:pPr>
              <w:shd w:val="clear" w:color="auto" w:fill="FFFFFF"/>
              <w:spacing w:before="100" w:beforeAutospacing="1" w:after="100" w:afterAutospacing="1" w:line="2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275F" w:rsidRPr="00D448D4" w:rsidRDefault="00A3275F" w:rsidP="003D0F1C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ушин</w:t>
            </w:r>
            <w:r w:rsidRPr="00D4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D4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 МКДОУ Мокроусовский детский с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 №1 «Колосок»</w:t>
            </w:r>
          </w:p>
        </w:tc>
        <w:tc>
          <w:tcPr>
            <w:tcW w:w="2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275F" w:rsidRPr="00D448D4" w:rsidRDefault="00ED7394" w:rsidP="003D0F1C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ушк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Пивишное</w:t>
            </w:r>
            <w:proofErr w:type="spellEnd"/>
            <w:r w:rsidR="003B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Большое </w:t>
            </w:r>
            <w:proofErr w:type="spellStart"/>
            <w:r w:rsidR="003B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ьяное</w:t>
            </w:r>
            <w:proofErr w:type="spellEnd"/>
          </w:p>
        </w:tc>
      </w:tr>
      <w:tr w:rsidR="00A3275F" w:rsidRPr="001126C6" w:rsidTr="00640A5C">
        <w:trPr>
          <w:tblCellSpacing w:w="15" w:type="dxa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275F" w:rsidRPr="001126C6" w:rsidRDefault="00A3275F" w:rsidP="00416721">
            <w:pPr>
              <w:shd w:val="clear" w:color="auto" w:fill="FFFFFF"/>
              <w:spacing w:before="100" w:beforeAutospacing="1" w:after="100" w:afterAutospacing="1" w:line="2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275F" w:rsidRPr="001126C6" w:rsidRDefault="00A3275F" w:rsidP="001126C6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Мокроусовский дет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 сад общеразвивающего вида №3 «Рябинушка</w:t>
            </w:r>
            <w:r w:rsidRPr="0007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275F" w:rsidRPr="001126C6" w:rsidRDefault="00A3275F" w:rsidP="00986AD6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DA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DA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47 по 81 и с 62 по 9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р.</w:t>
            </w:r>
            <w:r w:rsidRPr="009A2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ц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31 по 89 и с 32 по 64, </w:t>
            </w:r>
            <w:r w:rsidRPr="009A2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Некрас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A2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оммун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B5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B5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Энерге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B5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ад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B5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еханизато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B5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уйбыш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B5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B5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Гаг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B5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атрос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Коммунальная с 55 по 171 и с 76 по 150, д.Пороги</w:t>
            </w:r>
            <w:r w:rsidR="00D5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5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Чесно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3275F" w:rsidRPr="001126C6" w:rsidTr="00640A5C">
        <w:trPr>
          <w:tblCellSpacing w:w="15" w:type="dxa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275F" w:rsidRPr="001126C6" w:rsidRDefault="00A3275F" w:rsidP="00416721">
            <w:pPr>
              <w:shd w:val="clear" w:color="auto" w:fill="FFFFFF"/>
              <w:spacing w:before="100" w:beforeAutospacing="1" w:after="100" w:afterAutospacing="1" w:line="2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275F" w:rsidRPr="001126C6" w:rsidRDefault="00A3275F" w:rsidP="002F26E0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дошкольное образовательное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ич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</w:t>
            </w:r>
          </w:p>
        </w:tc>
        <w:tc>
          <w:tcPr>
            <w:tcW w:w="2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275F" w:rsidRPr="001126C6" w:rsidRDefault="000E162E" w:rsidP="001126C6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ь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Межум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Тетерь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Многополье</w:t>
            </w:r>
          </w:p>
        </w:tc>
      </w:tr>
      <w:tr w:rsidR="00A3275F" w:rsidRPr="001126C6" w:rsidTr="00640A5C">
        <w:trPr>
          <w:tblCellSpacing w:w="15" w:type="dxa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275F" w:rsidRDefault="00A3275F" w:rsidP="00416721">
            <w:pPr>
              <w:shd w:val="clear" w:color="auto" w:fill="FFFFFF"/>
              <w:spacing w:before="100" w:beforeAutospacing="1" w:after="100" w:afterAutospacing="1" w:line="2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275F" w:rsidRPr="001126C6" w:rsidRDefault="00A3275F" w:rsidP="002F26E0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дошко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ое учреж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вет</w:t>
            </w:r>
            <w:r w:rsidRPr="002F2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2F2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</w:p>
        </w:tc>
        <w:tc>
          <w:tcPr>
            <w:tcW w:w="2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275F" w:rsidRPr="001126C6" w:rsidRDefault="000E162E" w:rsidP="001126C6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вет</w:t>
            </w:r>
            <w:r w:rsidR="003B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Б</w:t>
            </w:r>
            <w:r w:rsidR="00641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ьшое </w:t>
            </w:r>
            <w:r w:rsidR="003B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ое</w:t>
            </w:r>
          </w:p>
        </w:tc>
      </w:tr>
      <w:tr w:rsidR="00A3275F" w:rsidRPr="001126C6" w:rsidTr="00640A5C">
        <w:trPr>
          <w:tblCellSpacing w:w="15" w:type="dxa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275F" w:rsidRDefault="00A3275F" w:rsidP="00416721">
            <w:pPr>
              <w:shd w:val="clear" w:color="auto" w:fill="FFFFFF"/>
              <w:spacing w:before="100" w:beforeAutospacing="1" w:after="100" w:afterAutospacing="1" w:line="2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275F" w:rsidRPr="002F26E0" w:rsidRDefault="00A3275F" w:rsidP="002F26E0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рев</w:t>
            </w:r>
            <w:r w:rsidRPr="002F2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2F2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 МКД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вет</w:t>
            </w:r>
            <w:r w:rsidRPr="002F2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2F2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</w:p>
        </w:tc>
        <w:tc>
          <w:tcPr>
            <w:tcW w:w="2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275F" w:rsidRPr="002F26E0" w:rsidRDefault="000E162E" w:rsidP="001126C6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р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Воскресе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Сливное</w:t>
            </w:r>
          </w:p>
        </w:tc>
      </w:tr>
      <w:tr w:rsidR="00A3275F" w:rsidRPr="001126C6" w:rsidTr="00640A5C">
        <w:trPr>
          <w:tblCellSpacing w:w="15" w:type="dxa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275F" w:rsidRDefault="00A3275F" w:rsidP="00416721">
            <w:pPr>
              <w:shd w:val="clear" w:color="auto" w:fill="FFFFFF"/>
              <w:spacing w:before="100" w:beforeAutospacing="1" w:after="100" w:afterAutospacing="1" w:line="2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275F" w:rsidRPr="002F26E0" w:rsidRDefault="00A3275F" w:rsidP="002F26E0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дошкольное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овательное учреж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тан</w:t>
            </w:r>
            <w:r w:rsidRPr="002F2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2F2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  <w:r w:rsidRPr="002F2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275F" w:rsidRPr="002F26E0" w:rsidRDefault="000E162E" w:rsidP="001126C6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тан</w:t>
            </w:r>
            <w:proofErr w:type="spellEnd"/>
            <w:r w:rsidR="00141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Селезнево</w:t>
            </w:r>
          </w:p>
        </w:tc>
      </w:tr>
      <w:tr w:rsidR="00A3275F" w:rsidRPr="001126C6" w:rsidTr="00640A5C">
        <w:trPr>
          <w:tblCellSpacing w:w="15" w:type="dxa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275F" w:rsidRDefault="00A3275F" w:rsidP="00416721">
            <w:pPr>
              <w:shd w:val="clear" w:color="auto" w:fill="FFFFFF"/>
              <w:spacing w:before="100" w:beforeAutospacing="1" w:after="100" w:afterAutospacing="1" w:line="2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275F" w:rsidRPr="002F26E0" w:rsidRDefault="00A3275F" w:rsidP="002F26E0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епов</w:t>
            </w:r>
            <w:r w:rsidRPr="002F2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2F2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 МКД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т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  <w:r w:rsidRPr="002F2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275F" w:rsidRPr="002F26E0" w:rsidRDefault="00141D99" w:rsidP="001126C6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п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Большое </w:t>
            </w:r>
            <w:r w:rsidR="000E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чье</w:t>
            </w:r>
          </w:p>
        </w:tc>
      </w:tr>
      <w:tr w:rsidR="00A3275F" w:rsidRPr="001126C6" w:rsidTr="00640A5C">
        <w:trPr>
          <w:tblCellSpacing w:w="15" w:type="dxa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275F" w:rsidRDefault="00A3275F" w:rsidP="00416721">
            <w:pPr>
              <w:shd w:val="clear" w:color="auto" w:fill="FFFFFF"/>
              <w:spacing w:before="100" w:beforeAutospacing="1" w:after="100" w:afterAutospacing="1" w:line="2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275F" w:rsidRPr="00D448D4" w:rsidRDefault="00A3275F" w:rsidP="00AC68B9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дошко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ое учреждение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гро</w:t>
            </w:r>
            <w:r w:rsidRPr="00D4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ий</w:t>
            </w:r>
            <w:proofErr w:type="spellEnd"/>
            <w:r w:rsidRPr="00D4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  <w:r w:rsidRPr="00D4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D4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275F" w:rsidRPr="00D448D4" w:rsidRDefault="000E162E" w:rsidP="00AC68B9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  <w:r w:rsidR="00641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Курская, </w:t>
            </w:r>
            <w:proofErr w:type="spellStart"/>
            <w:r w:rsidR="00641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Фатежская</w:t>
            </w:r>
            <w:proofErr w:type="spellEnd"/>
          </w:p>
        </w:tc>
      </w:tr>
      <w:tr w:rsidR="00A3275F" w:rsidRPr="001126C6" w:rsidTr="00640A5C">
        <w:trPr>
          <w:tblCellSpacing w:w="15" w:type="dxa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275F" w:rsidRDefault="00A3275F" w:rsidP="00416721">
            <w:pPr>
              <w:shd w:val="clear" w:color="auto" w:fill="FFFFFF"/>
              <w:spacing w:before="100" w:beforeAutospacing="1" w:after="100" w:afterAutospacing="1" w:line="2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275F" w:rsidRPr="002F26E0" w:rsidRDefault="00A3275F" w:rsidP="00D2686C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</w:t>
            </w:r>
            <w:r w:rsidRPr="00D4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ий</w:t>
            </w:r>
            <w:proofErr w:type="spellEnd"/>
            <w:r w:rsidRPr="00D4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 МКД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гро</w:t>
            </w:r>
            <w:r w:rsidRPr="00D4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ий</w:t>
            </w:r>
            <w:proofErr w:type="spellEnd"/>
            <w:r w:rsidRPr="00D4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  <w:r w:rsidRPr="00D4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D44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275F" w:rsidRPr="002F26E0" w:rsidRDefault="00A3275F" w:rsidP="00D2686C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0E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ов</w:t>
            </w:r>
            <w:r w:rsidR="000E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, с.Еремино</w:t>
            </w:r>
          </w:p>
        </w:tc>
      </w:tr>
      <w:tr w:rsidR="00A3275F" w:rsidRPr="001126C6" w:rsidTr="00640A5C">
        <w:trPr>
          <w:tblCellSpacing w:w="15" w:type="dxa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275F" w:rsidRDefault="00A3275F" w:rsidP="00416721">
            <w:pPr>
              <w:shd w:val="clear" w:color="auto" w:fill="FFFFFF"/>
              <w:spacing w:before="100" w:beforeAutospacing="1" w:after="100" w:afterAutospacing="1" w:line="2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275F" w:rsidRPr="00D448D4" w:rsidRDefault="00A3275F" w:rsidP="00F5250D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дошкольное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овательное учреж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гуров</w:t>
            </w:r>
            <w:r w:rsidRPr="00573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573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</w:p>
        </w:tc>
        <w:tc>
          <w:tcPr>
            <w:tcW w:w="2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275F" w:rsidRPr="00D448D4" w:rsidRDefault="00A3275F" w:rsidP="00F5250D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E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0E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гуров</w:t>
            </w:r>
            <w:r w:rsidR="000E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="00141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Малое </w:t>
            </w:r>
            <w:proofErr w:type="spellStart"/>
            <w:r w:rsidR="000E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ьяно</w:t>
            </w:r>
            <w:r w:rsidR="00141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spellEnd"/>
          </w:p>
        </w:tc>
      </w:tr>
      <w:tr w:rsidR="00A3275F" w:rsidRPr="001126C6" w:rsidTr="00640A5C">
        <w:trPr>
          <w:tblCellSpacing w:w="15" w:type="dxa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275F" w:rsidRDefault="00A3275F" w:rsidP="00416721">
            <w:pPr>
              <w:shd w:val="clear" w:color="auto" w:fill="FFFFFF"/>
              <w:spacing w:before="100" w:beforeAutospacing="1" w:after="100" w:afterAutospacing="1" w:line="2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275F" w:rsidRPr="0057305D" w:rsidRDefault="00A3275F" w:rsidP="00F5250D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дошкольное 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овательное учреж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нин</w:t>
            </w:r>
            <w:r w:rsidRPr="00EA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EA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</w:p>
        </w:tc>
        <w:tc>
          <w:tcPr>
            <w:tcW w:w="2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275F" w:rsidRPr="0057305D" w:rsidRDefault="003B2083" w:rsidP="00F5250D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е, д.Круглое, д.Каракуль</w:t>
            </w:r>
          </w:p>
        </w:tc>
      </w:tr>
      <w:tr w:rsidR="00A3275F" w:rsidRPr="001126C6" w:rsidTr="00640A5C">
        <w:trPr>
          <w:tblCellSpacing w:w="15" w:type="dxa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275F" w:rsidRDefault="00A3275F" w:rsidP="00416721">
            <w:pPr>
              <w:shd w:val="clear" w:color="auto" w:fill="FFFFFF"/>
              <w:spacing w:before="100" w:beforeAutospacing="1" w:after="100" w:afterAutospacing="1" w:line="2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275F" w:rsidRPr="00EA64C6" w:rsidRDefault="00A3275F" w:rsidP="00825490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дошкольное 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вательное учреждение Старопершин</w:t>
            </w:r>
            <w:r w:rsidRPr="000F2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детский сад</w:t>
            </w:r>
          </w:p>
        </w:tc>
        <w:tc>
          <w:tcPr>
            <w:tcW w:w="2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275F" w:rsidRPr="00EA64C6" w:rsidRDefault="003B2083" w:rsidP="00825490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оперш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Дмитриевка</w:t>
            </w:r>
          </w:p>
        </w:tc>
      </w:tr>
      <w:tr w:rsidR="00A3275F" w:rsidRPr="001126C6" w:rsidTr="00640A5C">
        <w:trPr>
          <w:tblCellSpacing w:w="15" w:type="dxa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275F" w:rsidRDefault="00A3275F" w:rsidP="00416721">
            <w:pPr>
              <w:shd w:val="clear" w:color="auto" w:fill="FFFFFF"/>
              <w:spacing w:before="100" w:beforeAutospacing="1" w:after="100" w:afterAutospacing="1" w:line="2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275F" w:rsidRPr="00EA64C6" w:rsidRDefault="00A3275F" w:rsidP="00BC16A5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</w:t>
            </w:r>
            <w:r w:rsidRPr="00EA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детский 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 МКДОУ Старопершин</w:t>
            </w:r>
            <w:r w:rsidRPr="000F2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детский сад</w:t>
            </w:r>
          </w:p>
        </w:tc>
        <w:tc>
          <w:tcPr>
            <w:tcW w:w="2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275F" w:rsidRPr="00EA64C6" w:rsidRDefault="003B2083" w:rsidP="00BC16A5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ка, д.Новотро</w:t>
            </w:r>
            <w:r w:rsidR="008B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кое</w:t>
            </w:r>
          </w:p>
        </w:tc>
      </w:tr>
      <w:tr w:rsidR="00A3275F" w:rsidRPr="001126C6" w:rsidTr="00640A5C">
        <w:trPr>
          <w:tblCellSpacing w:w="15" w:type="dxa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275F" w:rsidRDefault="00A3275F" w:rsidP="00416721">
            <w:pPr>
              <w:shd w:val="clear" w:color="auto" w:fill="FFFFFF"/>
              <w:spacing w:before="100" w:beforeAutospacing="1" w:after="100" w:afterAutospacing="1" w:line="2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275F" w:rsidRPr="000F251F" w:rsidRDefault="00A3275F" w:rsidP="00C227D9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мостовской</w:t>
            </w:r>
            <w:proofErr w:type="spellEnd"/>
            <w:r w:rsidRPr="000F2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 МКДОУ Старопершин</w:t>
            </w:r>
            <w:r w:rsidRPr="000F2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детский сад</w:t>
            </w:r>
          </w:p>
        </w:tc>
        <w:tc>
          <w:tcPr>
            <w:tcW w:w="2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275F" w:rsidRPr="000F251F" w:rsidRDefault="008B7914" w:rsidP="00C227D9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Круглое, д.Мал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Отставное</w:t>
            </w:r>
          </w:p>
        </w:tc>
      </w:tr>
      <w:tr w:rsidR="00A3275F" w:rsidRPr="001126C6" w:rsidTr="009E2848">
        <w:trPr>
          <w:tblCellSpacing w:w="15" w:type="dxa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275F" w:rsidRPr="008B7B4F" w:rsidRDefault="00A3275F" w:rsidP="004167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275F" w:rsidRPr="008B7B4F" w:rsidRDefault="00A3275F" w:rsidP="00C2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B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учреждение</w:t>
            </w:r>
            <w:r w:rsidRPr="008B7B4F">
              <w:rPr>
                <w:rFonts w:ascii="Times New Roman" w:hAnsi="Times New Roman" w:cs="Times New Roman"/>
                <w:sz w:val="24"/>
                <w:szCs w:val="24"/>
              </w:rPr>
              <w:t xml:space="preserve"> Мокроусовская средняя общеобразовательная школа № 1</w:t>
            </w:r>
          </w:p>
        </w:tc>
        <w:tc>
          <w:tcPr>
            <w:tcW w:w="2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275F" w:rsidRPr="00427F89" w:rsidRDefault="00A3275F" w:rsidP="00C227D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ечна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Кирова, ул.Береговая, ул.Дорожная, ул.Чапаева, ул.Юбилейная,  ул.Комсомольская, ул.Степная, ул.1Мая, ул.Лесная, ул.Юдина, ул.Северная, ул.Кошелева, ул.Сибирская, </w:t>
            </w:r>
            <w:proofErr w:type="spellStart"/>
            <w:r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Сов.Конституции</w:t>
            </w:r>
            <w:proofErr w:type="spellEnd"/>
            <w:r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ул.40 лет Победы, ул.Прокопьева, ул.Жукова, </w:t>
            </w:r>
            <w:proofErr w:type="spellStart"/>
            <w:r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Дуганова</w:t>
            </w:r>
            <w:proofErr w:type="spellEnd"/>
            <w:r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Совет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33 по 65 и с 34 по 64</w:t>
            </w:r>
            <w:r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ул.Спартака, ул.Космонавтов, ул.Пушкина, </w:t>
            </w:r>
            <w:proofErr w:type="spellStart"/>
            <w:r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Радионова</w:t>
            </w:r>
            <w:proofErr w:type="spellEnd"/>
            <w:r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</w:t>
            </w:r>
            <w:proofErr w:type="gramStart"/>
            <w:r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точная, ул.Захарова, ул.Тарасов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.Долгих,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Октябрьская, </w:t>
            </w:r>
            <w:r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Пушкина, </w:t>
            </w:r>
            <w:proofErr w:type="spellStart"/>
            <w:r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юкина</w:t>
            </w:r>
            <w:proofErr w:type="spellEnd"/>
            <w:r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р.</w:t>
            </w:r>
            <w:r w:rsidRPr="009A2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ц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Западна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Сабанин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Некрасова, </w:t>
            </w:r>
            <w:proofErr w:type="spellStart"/>
            <w:r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Кук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Чесноково</w:t>
            </w:r>
            <w:proofErr w:type="spellEnd"/>
            <w:r w:rsidR="009E5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Карпунино, </w:t>
            </w:r>
            <w:proofErr w:type="spellStart"/>
            <w:r w:rsidR="009E5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Одино</w:t>
            </w:r>
            <w:proofErr w:type="spellEnd"/>
            <w:r w:rsidRPr="00427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275F" w:rsidRPr="001126C6" w:rsidTr="00A3275F">
        <w:trPr>
          <w:trHeight w:val="1110"/>
          <w:tblCellSpacing w:w="15" w:type="dxa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275F" w:rsidRPr="008B7B4F" w:rsidRDefault="00A3275F" w:rsidP="008C2D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275F" w:rsidRPr="008B7B4F" w:rsidRDefault="00A3275F" w:rsidP="00C2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B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учреждение</w:t>
            </w:r>
            <w:r w:rsidRPr="008B7B4F">
              <w:rPr>
                <w:rFonts w:ascii="Times New Roman" w:hAnsi="Times New Roman" w:cs="Times New Roman"/>
                <w:sz w:val="24"/>
                <w:szCs w:val="24"/>
              </w:rPr>
              <w:t xml:space="preserve"> Мокроусовская средняя общеобразовательная школа №2</w:t>
            </w:r>
          </w:p>
        </w:tc>
        <w:tc>
          <w:tcPr>
            <w:tcW w:w="2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275F" w:rsidRPr="001126C6" w:rsidRDefault="00A3275F" w:rsidP="00C227D9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A2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9A2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ц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A2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оммун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B5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B5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Энерге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B5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ад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B5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еханизато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B5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уйбыш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B5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B5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Гаг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B5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атрос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Коммунальная, ул.Советская с 1 по 31 и с 2 по 32, д.Пороги</w:t>
            </w:r>
            <w:r w:rsidR="004A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Крепость, </w:t>
            </w:r>
            <w:proofErr w:type="spellStart"/>
            <w:r w:rsidR="004A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Кокорево</w:t>
            </w:r>
            <w:proofErr w:type="spellEnd"/>
            <w:r w:rsidR="004A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Лапушки, </w:t>
            </w:r>
            <w:proofErr w:type="spellStart"/>
            <w:r w:rsidR="004A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Пивишное</w:t>
            </w:r>
            <w:proofErr w:type="spellEnd"/>
            <w:r w:rsidR="004A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Большое </w:t>
            </w:r>
            <w:proofErr w:type="spellStart"/>
            <w:r w:rsidR="004A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ьяное</w:t>
            </w:r>
            <w:proofErr w:type="spellEnd"/>
            <w:r w:rsidR="00930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Уварово, д.</w:t>
            </w:r>
            <w:r w:rsidR="0000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Еремино</w:t>
            </w:r>
            <w:r w:rsidR="00930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30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Одино</w:t>
            </w:r>
            <w:proofErr w:type="spellEnd"/>
          </w:p>
        </w:tc>
      </w:tr>
      <w:tr w:rsidR="00AF1513" w:rsidRPr="001126C6" w:rsidTr="00A3275F">
        <w:trPr>
          <w:trHeight w:val="1110"/>
          <w:tblCellSpacing w:w="15" w:type="dxa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513" w:rsidRPr="008B7B4F" w:rsidRDefault="00AF1513" w:rsidP="00F854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513" w:rsidRPr="008B7B4F" w:rsidRDefault="00AF1513" w:rsidP="003D0F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B4F">
              <w:rPr>
                <w:rFonts w:ascii="Times New Roman" w:hAnsi="Times New Roman" w:cs="Times New Roman"/>
                <w:sz w:val="24"/>
                <w:szCs w:val="24"/>
              </w:rPr>
              <w:t>Крепостинская</w:t>
            </w:r>
            <w:proofErr w:type="spellEnd"/>
            <w:r w:rsidRPr="008B7B4F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  <w:r w:rsidR="00D92EC5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КОУ</w:t>
            </w:r>
            <w:r w:rsidR="00D92EC5" w:rsidRPr="008B7B4F">
              <w:rPr>
                <w:rFonts w:ascii="Times New Roman" w:hAnsi="Times New Roman" w:cs="Times New Roman"/>
                <w:sz w:val="24"/>
                <w:szCs w:val="24"/>
              </w:rPr>
              <w:t xml:space="preserve"> Мокроусовская средняя общеобразовательная школа №2</w:t>
            </w:r>
          </w:p>
        </w:tc>
        <w:tc>
          <w:tcPr>
            <w:tcW w:w="2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1513" w:rsidRPr="000F251F" w:rsidRDefault="004A0710" w:rsidP="003D0F1C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AF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еп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рево</w:t>
            </w:r>
            <w:proofErr w:type="spellEnd"/>
          </w:p>
        </w:tc>
      </w:tr>
      <w:tr w:rsidR="00AF1513" w:rsidRPr="001126C6" w:rsidTr="00A3275F">
        <w:trPr>
          <w:trHeight w:val="1095"/>
          <w:tblCellSpacing w:w="15" w:type="dxa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513" w:rsidRPr="008B7B4F" w:rsidRDefault="00AF1513" w:rsidP="00F854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513" w:rsidRPr="008B7B4F" w:rsidRDefault="00AF1513" w:rsidP="00C2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пушинская начальная общеобразовательная школа филиал МКОУ </w:t>
            </w:r>
            <w:r w:rsidRPr="008B7B4F">
              <w:rPr>
                <w:rFonts w:ascii="Times New Roman" w:hAnsi="Times New Roman" w:cs="Times New Roman"/>
                <w:sz w:val="24"/>
                <w:szCs w:val="24"/>
              </w:rPr>
              <w:t>Мокроусовская средняя общеобразовательная школа №2</w:t>
            </w:r>
          </w:p>
        </w:tc>
        <w:tc>
          <w:tcPr>
            <w:tcW w:w="2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1513" w:rsidRDefault="00AF1513" w:rsidP="004A0710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1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4A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="004A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ушки, </w:t>
            </w:r>
            <w:proofErr w:type="spellStart"/>
            <w:r w:rsidR="004A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Пивишное</w:t>
            </w:r>
            <w:proofErr w:type="spellEnd"/>
            <w:r w:rsidR="004A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Большое </w:t>
            </w:r>
            <w:proofErr w:type="spellStart"/>
            <w:r w:rsidR="004A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ьяное</w:t>
            </w:r>
            <w:proofErr w:type="spellEnd"/>
          </w:p>
        </w:tc>
      </w:tr>
      <w:tr w:rsidR="00AF1513" w:rsidRPr="001126C6" w:rsidTr="00A3275F">
        <w:trPr>
          <w:trHeight w:val="1110"/>
          <w:tblCellSpacing w:w="15" w:type="dxa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513" w:rsidRPr="008B7B4F" w:rsidRDefault="00AF1513" w:rsidP="00F854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1513" w:rsidRPr="008B7B4F" w:rsidRDefault="00AF1513" w:rsidP="00C2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B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учреждение</w:t>
            </w:r>
            <w:r w:rsidRPr="008B7B4F">
              <w:rPr>
                <w:rFonts w:ascii="Times New Roman" w:hAnsi="Times New Roman" w:cs="Times New Roman"/>
                <w:sz w:val="24"/>
                <w:szCs w:val="24"/>
              </w:rPr>
              <w:t xml:space="preserve"> Куртанская средняя общеобразовательная школа</w:t>
            </w:r>
          </w:p>
        </w:tc>
        <w:tc>
          <w:tcPr>
            <w:tcW w:w="2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1513" w:rsidRPr="004A0710" w:rsidRDefault="004A0710" w:rsidP="004A071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т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Селезнево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Шелеп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Большое Щучье</w:t>
            </w:r>
            <w:r w:rsidR="0000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0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Одино</w:t>
            </w:r>
            <w:proofErr w:type="spellEnd"/>
          </w:p>
        </w:tc>
      </w:tr>
      <w:tr w:rsidR="00E56F32" w:rsidRPr="001126C6" w:rsidTr="00A3275F">
        <w:trPr>
          <w:trHeight w:val="1110"/>
          <w:tblCellSpacing w:w="15" w:type="dxa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6F32" w:rsidRPr="008B7B4F" w:rsidRDefault="00E56F32" w:rsidP="006D4A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6F32" w:rsidRPr="008B7B4F" w:rsidRDefault="00E56F32" w:rsidP="0042520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B4F">
              <w:rPr>
                <w:rFonts w:ascii="Times New Roman" w:hAnsi="Times New Roman" w:cs="Times New Roman"/>
                <w:sz w:val="24"/>
                <w:szCs w:val="24"/>
              </w:rPr>
              <w:t>Шелеповская</w:t>
            </w:r>
            <w:proofErr w:type="spellEnd"/>
            <w:r w:rsidRPr="008B7B4F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МКОУ</w:t>
            </w:r>
            <w:r w:rsidRPr="008B7B4F">
              <w:rPr>
                <w:rFonts w:ascii="Times New Roman" w:hAnsi="Times New Roman" w:cs="Times New Roman"/>
                <w:sz w:val="24"/>
                <w:szCs w:val="24"/>
              </w:rPr>
              <w:t xml:space="preserve"> Куртанская средняя общеобразовательная школа</w:t>
            </w:r>
          </w:p>
        </w:tc>
        <w:tc>
          <w:tcPr>
            <w:tcW w:w="2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6F32" w:rsidRPr="000F251F" w:rsidRDefault="00B16D3E" w:rsidP="00425204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п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Большое Щучье</w:t>
            </w:r>
          </w:p>
        </w:tc>
      </w:tr>
      <w:tr w:rsidR="00E56F32" w:rsidRPr="001126C6" w:rsidTr="00A3275F">
        <w:trPr>
          <w:trHeight w:val="1095"/>
          <w:tblCellSpacing w:w="15" w:type="dxa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6F32" w:rsidRDefault="00E56F32" w:rsidP="006D4A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6F32" w:rsidRPr="008B7B4F" w:rsidRDefault="00E56F32" w:rsidP="00C2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скульская начальная общеобразовательная школа филиал МКОУ</w:t>
            </w:r>
            <w:r w:rsidRPr="008B7B4F">
              <w:rPr>
                <w:rFonts w:ascii="Times New Roman" w:hAnsi="Times New Roman" w:cs="Times New Roman"/>
                <w:sz w:val="24"/>
                <w:szCs w:val="24"/>
              </w:rPr>
              <w:t xml:space="preserve"> Куртанская средняя общеобразовательная школа</w:t>
            </w:r>
          </w:p>
        </w:tc>
        <w:tc>
          <w:tcPr>
            <w:tcW w:w="2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6F32" w:rsidRPr="009131E8" w:rsidRDefault="00B16D3E" w:rsidP="00C227D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о</w:t>
            </w:r>
            <w:proofErr w:type="spellEnd"/>
          </w:p>
        </w:tc>
      </w:tr>
      <w:tr w:rsidR="00E56F32" w:rsidRPr="001126C6" w:rsidTr="00640A5C">
        <w:trPr>
          <w:tblCellSpacing w:w="15" w:type="dxa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6F32" w:rsidRPr="008B7B4F" w:rsidRDefault="00E56F32" w:rsidP="006D4A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6F32" w:rsidRPr="008B7B4F" w:rsidRDefault="00E56F32" w:rsidP="00C2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B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учреждение</w:t>
            </w:r>
            <w:r w:rsidRPr="008B7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ветская основна</w:t>
            </w:r>
            <w:r w:rsidRPr="008B7B4F">
              <w:rPr>
                <w:rFonts w:ascii="Times New Roman" w:hAnsi="Times New Roman" w:cs="Times New Roman"/>
                <w:sz w:val="24"/>
                <w:szCs w:val="24"/>
              </w:rPr>
              <w:t>я общеобразовательная школа</w:t>
            </w:r>
          </w:p>
        </w:tc>
        <w:tc>
          <w:tcPr>
            <w:tcW w:w="2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6F32" w:rsidRPr="000F251F" w:rsidRDefault="0000672F" w:rsidP="00C227D9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вет, д.Большое Каменное</w:t>
            </w:r>
          </w:p>
        </w:tc>
      </w:tr>
      <w:tr w:rsidR="00E56F32" w:rsidRPr="001126C6" w:rsidTr="00640A5C">
        <w:trPr>
          <w:tblCellSpacing w:w="15" w:type="dxa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6F32" w:rsidRPr="008B7B4F" w:rsidRDefault="00E56F32" w:rsidP="006D4A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6F32" w:rsidRPr="008B7B4F" w:rsidRDefault="00E56F32" w:rsidP="00A327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B4F">
              <w:rPr>
                <w:rFonts w:ascii="Times New Roman" w:hAnsi="Times New Roman" w:cs="Times New Roman"/>
                <w:sz w:val="24"/>
                <w:szCs w:val="24"/>
              </w:rPr>
              <w:t xml:space="preserve"> Лопаревская основна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МКОУ </w:t>
            </w:r>
            <w:r w:rsidR="0000672F">
              <w:rPr>
                <w:rFonts w:ascii="Times New Roman" w:hAnsi="Times New Roman" w:cs="Times New Roman"/>
                <w:sz w:val="24"/>
                <w:szCs w:val="24"/>
              </w:rPr>
              <w:t>Рассветская основная</w:t>
            </w:r>
            <w:r w:rsidRPr="008B7B4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</w:t>
            </w:r>
          </w:p>
        </w:tc>
        <w:tc>
          <w:tcPr>
            <w:tcW w:w="2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6F32" w:rsidRPr="000F251F" w:rsidRDefault="0000672F" w:rsidP="00FC280C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р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Воскресе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Сливное</w:t>
            </w:r>
          </w:p>
        </w:tc>
      </w:tr>
      <w:tr w:rsidR="00E56F32" w:rsidRPr="001126C6" w:rsidTr="00640A5C">
        <w:trPr>
          <w:trHeight w:val="385"/>
          <w:tblCellSpacing w:w="15" w:type="dxa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6F32" w:rsidRPr="008B7B4F" w:rsidRDefault="00E56F32" w:rsidP="006D4A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6F32" w:rsidRPr="008B7B4F" w:rsidRDefault="00E56F32" w:rsidP="00C2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B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учреждение</w:t>
            </w:r>
            <w:r w:rsidRPr="008B7B4F">
              <w:rPr>
                <w:rFonts w:ascii="Times New Roman" w:hAnsi="Times New Roman" w:cs="Times New Roman"/>
                <w:sz w:val="24"/>
                <w:szCs w:val="24"/>
              </w:rPr>
              <w:t xml:space="preserve"> Травнинская средняя общеобразовательная  школа</w:t>
            </w:r>
          </w:p>
        </w:tc>
        <w:tc>
          <w:tcPr>
            <w:tcW w:w="2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6F32" w:rsidRPr="000F251F" w:rsidRDefault="0000672F" w:rsidP="00C227D9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7E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ное, д.Круглое, д.Каракуль</w:t>
            </w:r>
          </w:p>
        </w:tc>
      </w:tr>
      <w:tr w:rsidR="00E56F32" w:rsidRPr="001126C6" w:rsidTr="0000672F">
        <w:trPr>
          <w:trHeight w:val="1140"/>
          <w:tblCellSpacing w:w="15" w:type="dxa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6F32" w:rsidRPr="008B7B4F" w:rsidRDefault="00E56F32" w:rsidP="006D4A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6F32" w:rsidRPr="008B7B4F" w:rsidRDefault="00E56F32" w:rsidP="00C2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B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учреждение</w:t>
            </w:r>
            <w:r w:rsidRPr="008B7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B4F">
              <w:rPr>
                <w:rFonts w:ascii="Times New Roman" w:hAnsi="Times New Roman" w:cs="Times New Roman"/>
                <w:sz w:val="24"/>
                <w:szCs w:val="24"/>
              </w:rPr>
              <w:t>Маломостовская</w:t>
            </w:r>
            <w:proofErr w:type="spellEnd"/>
            <w:r w:rsidRPr="008B7B4F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общеобразовательная школа</w:t>
            </w:r>
          </w:p>
        </w:tc>
        <w:tc>
          <w:tcPr>
            <w:tcW w:w="2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6F32" w:rsidRPr="000F251F" w:rsidRDefault="0000672F" w:rsidP="00C227D9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7E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глое, д.Мал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Отставное</w:t>
            </w:r>
          </w:p>
        </w:tc>
      </w:tr>
      <w:tr w:rsidR="0000672F" w:rsidRPr="001126C6" w:rsidTr="0000672F">
        <w:trPr>
          <w:trHeight w:val="1140"/>
          <w:tblCellSpacing w:w="15" w:type="dxa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72F" w:rsidRPr="008B7B4F" w:rsidRDefault="0000672F" w:rsidP="00360D1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72F" w:rsidRDefault="0000672F" w:rsidP="00C2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серед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</w:t>
            </w:r>
            <w:r w:rsidRPr="008B7B4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</w:t>
            </w:r>
          </w:p>
          <w:p w:rsidR="0000672F" w:rsidRPr="008B7B4F" w:rsidRDefault="0000672F" w:rsidP="00C2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КОУ</w:t>
            </w:r>
            <w:r w:rsidRPr="008B7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B4F">
              <w:rPr>
                <w:rFonts w:ascii="Times New Roman" w:hAnsi="Times New Roman" w:cs="Times New Roman"/>
                <w:sz w:val="24"/>
                <w:szCs w:val="24"/>
              </w:rPr>
              <w:t>Маломостовская</w:t>
            </w:r>
            <w:proofErr w:type="spellEnd"/>
            <w:r w:rsidRPr="008B7B4F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общеобразовательная школа</w:t>
            </w:r>
          </w:p>
        </w:tc>
        <w:tc>
          <w:tcPr>
            <w:tcW w:w="2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672F" w:rsidRPr="000F251F" w:rsidRDefault="0000672F" w:rsidP="00C227D9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Мал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кино</w:t>
            </w:r>
            <w:proofErr w:type="spellEnd"/>
          </w:p>
        </w:tc>
      </w:tr>
      <w:tr w:rsidR="0000672F" w:rsidRPr="001126C6" w:rsidTr="0000672F">
        <w:trPr>
          <w:trHeight w:val="1080"/>
          <w:tblCellSpacing w:w="15" w:type="dxa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72F" w:rsidRPr="008B7B4F" w:rsidRDefault="0000672F" w:rsidP="00360D1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72F" w:rsidRDefault="0000672F" w:rsidP="00C2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г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</w:t>
            </w:r>
            <w:r w:rsidRPr="008B7B4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</w:t>
            </w:r>
          </w:p>
          <w:p w:rsidR="0000672F" w:rsidRDefault="0000672F" w:rsidP="00C2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КОУ</w:t>
            </w:r>
            <w:r w:rsidRPr="008B7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B4F">
              <w:rPr>
                <w:rFonts w:ascii="Times New Roman" w:hAnsi="Times New Roman" w:cs="Times New Roman"/>
                <w:sz w:val="24"/>
                <w:szCs w:val="24"/>
              </w:rPr>
              <w:t>Маломостовская</w:t>
            </w:r>
            <w:proofErr w:type="spellEnd"/>
            <w:r w:rsidRPr="008B7B4F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общеобразовательная школа</w:t>
            </w:r>
          </w:p>
        </w:tc>
        <w:tc>
          <w:tcPr>
            <w:tcW w:w="2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672F" w:rsidRPr="000F251F" w:rsidRDefault="0000672F" w:rsidP="00C227D9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7E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е</w:t>
            </w:r>
          </w:p>
        </w:tc>
      </w:tr>
      <w:tr w:rsidR="0000672F" w:rsidRPr="001126C6" w:rsidTr="00640A5C">
        <w:trPr>
          <w:tblCellSpacing w:w="15" w:type="dxa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72F" w:rsidRPr="008B7B4F" w:rsidRDefault="0000672F" w:rsidP="00360D1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72F" w:rsidRPr="008B7B4F" w:rsidRDefault="0000672F" w:rsidP="00C2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B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учреждение</w:t>
            </w:r>
            <w:r w:rsidRPr="008B7B4F">
              <w:rPr>
                <w:rFonts w:ascii="Times New Roman" w:hAnsi="Times New Roman" w:cs="Times New Roman"/>
                <w:sz w:val="24"/>
                <w:szCs w:val="24"/>
              </w:rPr>
              <w:t xml:space="preserve"> Старопершинская средняя общеобразовательная школа</w:t>
            </w:r>
          </w:p>
        </w:tc>
        <w:tc>
          <w:tcPr>
            <w:tcW w:w="2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672F" w:rsidRPr="000F251F" w:rsidRDefault="0000672F" w:rsidP="00C227D9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оперш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Дмитриевка с.Михайловка, д.Новотроицкое</w:t>
            </w:r>
          </w:p>
        </w:tc>
      </w:tr>
      <w:tr w:rsidR="0000672F" w:rsidRPr="001126C6" w:rsidTr="00640A5C">
        <w:trPr>
          <w:tblCellSpacing w:w="15" w:type="dxa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72F" w:rsidRPr="008B7B4F" w:rsidRDefault="0000672F" w:rsidP="00360D1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72F" w:rsidRPr="008B7B4F" w:rsidRDefault="0000672F" w:rsidP="00C2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B4F">
              <w:rPr>
                <w:rFonts w:ascii="Times New Roman" w:hAnsi="Times New Roman" w:cs="Times New Roman"/>
                <w:sz w:val="24"/>
                <w:szCs w:val="24"/>
              </w:rPr>
              <w:t>Михайловская основна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МКОУ</w:t>
            </w:r>
            <w:r w:rsidRPr="008B7B4F">
              <w:rPr>
                <w:rFonts w:ascii="Times New Roman" w:hAnsi="Times New Roman" w:cs="Times New Roman"/>
                <w:sz w:val="24"/>
                <w:szCs w:val="24"/>
              </w:rPr>
              <w:t xml:space="preserve"> Старопершинская средняя общеобразовательная школа</w:t>
            </w:r>
          </w:p>
        </w:tc>
        <w:tc>
          <w:tcPr>
            <w:tcW w:w="2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672F" w:rsidRPr="000F251F" w:rsidRDefault="0000672F" w:rsidP="0000672F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ка, д.Новотроицкое</w:t>
            </w:r>
            <w:r w:rsidRPr="00EA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672F" w:rsidRPr="001126C6" w:rsidTr="00640A5C">
        <w:trPr>
          <w:tblCellSpacing w:w="15" w:type="dxa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72F" w:rsidRPr="008B7B4F" w:rsidRDefault="0000672F" w:rsidP="006D4A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72F" w:rsidRPr="008B7B4F" w:rsidRDefault="0000672F" w:rsidP="006716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B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учреждение</w:t>
            </w:r>
            <w:r w:rsidRPr="008B7B4F">
              <w:rPr>
                <w:rFonts w:ascii="Times New Roman" w:hAnsi="Times New Roman" w:cs="Times New Roman"/>
                <w:sz w:val="24"/>
                <w:szCs w:val="24"/>
              </w:rPr>
              <w:t xml:space="preserve"> Утичевская основная общеобразовательная школа</w:t>
            </w:r>
          </w:p>
        </w:tc>
        <w:tc>
          <w:tcPr>
            <w:tcW w:w="2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672F" w:rsidRPr="000F251F" w:rsidRDefault="0000672F" w:rsidP="006716B4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ь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Межум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Тетерь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Многополье</w:t>
            </w:r>
          </w:p>
        </w:tc>
      </w:tr>
      <w:tr w:rsidR="0000672F" w:rsidRPr="001126C6" w:rsidTr="00640A5C">
        <w:trPr>
          <w:tblCellSpacing w:w="15" w:type="dxa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72F" w:rsidRPr="008B7B4F" w:rsidRDefault="0000672F" w:rsidP="006D4A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72F" w:rsidRPr="008B7B4F" w:rsidRDefault="0000672F" w:rsidP="00D935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B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учреждение</w:t>
            </w:r>
            <w:r w:rsidRPr="008B7B4F">
              <w:rPr>
                <w:rFonts w:ascii="Times New Roman" w:hAnsi="Times New Roman" w:cs="Times New Roman"/>
                <w:sz w:val="24"/>
                <w:szCs w:val="24"/>
              </w:rPr>
              <w:t xml:space="preserve"> Щигровская основная общеобразовательная школа</w:t>
            </w:r>
          </w:p>
        </w:tc>
        <w:tc>
          <w:tcPr>
            <w:tcW w:w="2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672F" w:rsidRPr="000F251F" w:rsidRDefault="0000672F" w:rsidP="00D9352E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, д.Курска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Фатежская</w:t>
            </w:r>
            <w:proofErr w:type="spellEnd"/>
          </w:p>
        </w:tc>
      </w:tr>
      <w:tr w:rsidR="0000672F" w:rsidRPr="001126C6" w:rsidTr="00640A5C">
        <w:trPr>
          <w:tblCellSpacing w:w="15" w:type="dxa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72F" w:rsidRPr="008B7B4F" w:rsidRDefault="0000672F" w:rsidP="00F854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72F" w:rsidRPr="008B7B4F" w:rsidRDefault="0000672F" w:rsidP="00D935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7B4F">
              <w:rPr>
                <w:rFonts w:ascii="Times New Roman" w:hAnsi="Times New Roman" w:cs="Times New Roman"/>
                <w:sz w:val="24"/>
                <w:szCs w:val="24"/>
              </w:rPr>
              <w:t>Уваровская основна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МКОУ</w:t>
            </w:r>
            <w:r w:rsidRPr="008B7B4F">
              <w:rPr>
                <w:rFonts w:ascii="Times New Roman" w:hAnsi="Times New Roman" w:cs="Times New Roman"/>
                <w:sz w:val="24"/>
                <w:szCs w:val="24"/>
              </w:rPr>
              <w:t xml:space="preserve"> Щигровская основная общеобразовательная школа</w:t>
            </w:r>
          </w:p>
        </w:tc>
        <w:tc>
          <w:tcPr>
            <w:tcW w:w="2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672F" w:rsidRPr="000F251F" w:rsidRDefault="009308C7" w:rsidP="00D9352E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ово, д</w:t>
            </w:r>
            <w:r w:rsidR="0000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Еремино</w:t>
            </w:r>
          </w:p>
        </w:tc>
      </w:tr>
    </w:tbl>
    <w:p w:rsidR="00681EC4" w:rsidRDefault="00681EC4" w:rsidP="0049563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81EC4" w:rsidRDefault="00681EC4" w:rsidP="0049563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sectPr w:rsidR="00681EC4" w:rsidSect="00C11BE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27737"/>
    <w:multiLevelType w:val="hybridMultilevel"/>
    <w:tmpl w:val="02B09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052AF"/>
    <w:multiLevelType w:val="hybridMultilevel"/>
    <w:tmpl w:val="8AD0E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D5ADB"/>
    <w:multiLevelType w:val="hybridMultilevel"/>
    <w:tmpl w:val="93F21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E5F47"/>
    <w:multiLevelType w:val="hybridMultilevel"/>
    <w:tmpl w:val="E7AEB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41544"/>
    <w:multiLevelType w:val="hybridMultilevel"/>
    <w:tmpl w:val="1EF03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6C6"/>
    <w:rsid w:val="000023B0"/>
    <w:rsid w:val="0000672F"/>
    <w:rsid w:val="000705BD"/>
    <w:rsid w:val="00090EE7"/>
    <w:rsid w:val="000B0025"/>
    <w:rsid w:val="000B573C"/>
    <w:rsid w:val="000B5A12"/>
    <w:rsid w:val="000D0ABC"/>
    <w:rsid w:val="000E162E"/>
    <w:rsid w:val="000F251F"/>
    <w:rsid w:val="00111F21"/>
    <w:rsid w:val="001126C6"/>
    <w:rsid w:val="001238D9"/>
    <w:rsid w:val="001270A7"/>
    <w:rsid w:val="00141D99"/>
    <w:rsid w:val="001633D4"/>
    <w:rsid w:val="001704A7"/>
    <w:rsid w:val="0020070A"/>
    <w:rsid w:val="0022509C"/>
    <w:rsid w:val="00232DFA"/>
    <w:rsid w:val="00244074"/>
    <w:rsid w:val="0026356F"/>
    <w:rsid w:val="002F11D8"/>
    <w:rsid w:val="002F26E0"/>
    <w:rsid w:val="0030719D"/>
    <w:rsid w:val="00313D86"/>
    <w:rsid w:val="0036248A"/>
    <w:rsid w:val="003B2083"/>
    <w:rsid w:val="003B5326"/>
    <w:rsid w:val="003B55E2"/>
    <w:rsid w:val="003C24A8"/>
    <w:rsid w:val="003D1EA8"/>
    <w:rsid w:val="003F0E2B"/>
    <w:rsid w:val="003F64F2"/>
    <w:rsid w:val="00402F47"/>
    <w:rsid w:val="00404B5B"/>
    <w:rsid w:val="0041436A"/>
    <w:rsid w:val="00427F89"/>
    <w:rsid w:val="00430BA7"/>
    <w:rsid w:val="00432512"/>
    <w:rsid w:val="00446380"/>
    <w:rsid w:val="00447B28"/>
    <w:rsid w:val="0045143E"/>
    <w:rsid w:val="00473E17"/>
    <w:rsid w:val="00485126"/>
    <w:rsid w:val="004870EF"/>
    <w:rsid w:val="0049563A"/>
    <w:rsid w:val="004A0710"/>
    <w:rsid w:val="004C7855"/>
    <w:rsid w:val="004D7E37"/>
    <w:rsid w:val="0051047B"/>
    <w:rsid w:val="00511E6D"/>
    <w:rsid w:val="00530224"/>
    <w:rsid w:val="00540310"/>
    <w:rsid w:val="00546F90"/>
    <w:rsid w:val="00554618"/>
    <w:rsid w:val="00564255"/>
    <w:rsid w:val="00570562"/>
    <w:rsid w:val="0057305D"/>
    <w:rsid w:val="00574108"/>
    <w:rsid w:val="005A1F27"/>
    <w:rsid w:val="005B35ED"/>
    <w:rsid w:val="005C0B82"/>
    <w:rsid w:val="005C460F"/>
    <w:rsid w:val="005E0AF8"/>
    <w:rsid w:val="005F27A4"/>
    <w:rsid w:val="00640A5C"/>
    <w:rsid w:val="00641B13"/>
    <w:rsid w:val="00681EC4"/>
    <w:rsid w:val="007050CF"/>
    <w:rsid w:val="007E0481"/>
    <w:rsid w:val="00816534"/>
    <w:rsid w:val="008314A4"/>
    <w:rsid w:val="008316C9"/>
    <w:rsid w:val="008561E0"/>
    <w:rsid w:val="0087214E"/>
    <w:rsid w:val="008800A0"/>
    <w:rsid w:val="008978BD"/>
    <w:rsid w:val="008A0043"/>
    <w:rsid w:val="008A11F9"/>
    <w:rsid w:val="008B7914"/>
    <w:rsid w:val="008B7B4F"/>
    <w:rsid w:val="008C7FE4"/>
    <w:rsid w:val="008D1A39"/>
    <w:rsid w:val="00903105"/>
    <w:rsid w:val="009131E8"/>
    <w:rsid w:val="00916E67"/>
    <w:rsid w:val="009308C7"/>
    <w:rsid w:val="009369A9"/>
    <w:rsid w:val="00944D25"/>
    <w:rsid w:val="00974C88"/>
    <w:rsid w:val="00986AD6"/>
    <w:rsid w:val="009A263A"/>
    <w:rsid w:val="009D0E0F"/>
    <w:rsid w:val="009E522C"/>
    <w:rsid w:val="00A1041E"/>
    <w:rsid w:val="00A145C9"/>
    <w:rsid w:val="00A3275F"/>
    <w:rsid w:val="00A36658"/>
    <w:rsid w:val="00A46CDB"/>
    <w:rsid w:val="00A54014"/>
    <w:rsid w:val="00A644A2"/>
    <w:rsid w:val="00A80EA9"/>
    <w:rsid w:val="00A8689B"/>
    <w:rsid w:val="00A90626"/>
    <w:rsid w:val="00AA2A6F"/>
    <w:rsid w:val="00AF1513"/>
    <w:rsid w:val="00B00355"/>
    <w:rsid w:val="00B15030"/>
    <w:rsid w:val="00B16D3E"/>
    <w:rsid w:val="00B6525F"/>
    <w:rsid w:val="00B86EDD"/>
    <w:rsid w:val="00B93BE7"/>
    <w:rsid w:val="00BA2763"/>
    <w:rsid w:val="00BA7FC7"/>
    <w:rsid w:val="00BB17E6"/>
    <w:rsid w:val="00BB47DD"/>
    <w:rsid w:val="00BD66CB"/>
    <w:rsid w:val="00BE3848"/>
    <w:rsid w:val="00BF567E"/>
    <w:rsid w:val="00C0368B"/>
    <w:rsid w:val="00C07369"/>
    <w:rsid w:val="00C11BEE"/>
    <w:rsid w:val="00C1594B"/>
    <w:rsid w:val="00C41F9F"/>
    <w:rsid w:val="00C51F2C"/>
    <w:rsid w:val="00C85D8B"/>
    <w:rsid w:val="00C962BC"/>
    <w:rsid w:val="00CC74D9"/>
    <w:rsid w:val="00D10B4B"/>
    <w:rsid w:val="00D13290"/>
    <w:rsid w:val="00D448D4"/>
    <w:rsid w:val="00D553D7"/>
    <w:rsid w:val="00D55E00"/>
    <w:rsid w:val="00D60BA4"/>
    <w:rsid w:val="00D70296"/>
    <w:rsid w:val="00D70D75"/>
    <w:rsid w:val="00D86C65"/>
    <w:rsid w:val="00D92EC5"/>
    <w:rsid w:val="00DA143B"/>
    <w:rsid w:val="00DA20A9"/>
    <w:rsid w:val="00DA5B26"/>
    <w:rsid w:val="00E00E5C"/>
    <w:rsid w:val="00E060BB"/>
    <w:rsid w:val="00E21657"/>
    <w:rsid w:val="00E4255F"/>
    <w:rsid w:val="00E565A4"/>
    <w:rsid w:val="00E56F32"/>
    <w:rsid w:val="00E85230"/>
    <w:rsid w:val="00EA64C6"/>
    <w:rsid w:val="00EB47A3"/>
    <w:rsid w:val="00EC2458"/>
    <w:rsid w:val="00ED1290"/>
    <w:rsid w:val="00ED6026"/>
    <w:rsid w:val="00ED7394"/>
    <w:rsid w:val="00F43BBE"/>
    <w:rsid w:val="00F5621E"/>
    <w:rsid w:val="00F968E9"/>
    <w:rsid w:val="00FB363A"/>
    <w:rsid w:val="00FB625B"/>
    <w:rsid w:val="00FE7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6C9"/>
  </w:style>
  <w:style w:type="paragraph" w:styleId="1">
    <w:name w:val="heading 1"/>
    <w:basedOn w:val="a"/>
    <w:next w:val="a"/>
    <w:link w:val="10"/>
    <w:qFormat/>
    <w:rsid w:val="003B5326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Arial Unicode MS" w:hAnsi="Times New Roman" w:cs="Tahoma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ED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6EDD"/>
    <w:pPr>
      <w:ind w:left="720"/>
      <w:contextualSpacing/>
    </w:pPr>
  </w:style>
  <w:style w:type="paragraph" w:styleId="a7">
    <w:name w:val="No Spacing"/>
    <w:uiPriority w:val="1"/>
    <w:qFormat/>
    <w:rsid w:val="00B86EDD"/>
    <w:pPr>
      <w:spacing w:after="0" w:line="240" w:lineRule="auto"/>
    </w:pPr>
  </w:style>
  <w:style w:type="paragraph" w:customStyle="1" w:styleId="11">
    <w:name w:val="Без интервала1"/>
    <w:rsid w:val="0049563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495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B5326"/>
    <w:rPr>
      <w:rFonts w:ascii="Times New Roman" w:eastAsia="Arial Unicode MS" w:hAnsi="Times New Roman" w:cs="Tahoma"/>
      <w:sz w:val="28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629">
          <w:marLeft w:val="4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139">
          <w:marLeft w:val="4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243">
          <w:marLeft w:val="4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745">
          <w:marLeft w:val="4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460">
          <w:marLeft w:val="4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B7C2-5B3A-4C5F-A0BB-6443949D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4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 Курганской области</Company>
  <LinksUpToDate>false</LinksUpToDate>
  <CharactersWithSpaces>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стьянова Г. П.</dc:creator>
  <cp:keywords/>
  <dc:description/>
  <cp:lastModifiedBy>Севастьянова Г. П.</cp:lastModifiedBy>
  <cp:revision>120</cp:revision>
  <cp:lastPrinted>2015-04-17T04:31:00Z</cp:lastPrinted>
  <dcterms:created xsi:type="dcterms:W3CDTF">2013-09-23T09:05:00Z</dcterms:created>
  <dcterms:modified xsi:type="dcterms:W3CDTF">2015-04-27T09:26:00Z</dcterms:modified>
</cp:coreProperties>
</file>